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4E54" w14:textId="6FC011B0" w:rsidR="001B2FC4" w:rsidRDefault="000C6BB1" w:rsidP="00A45286"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</w:instrText>
      </w:r>
      <w:r w:rsidR="00333AF5">
        <w:instrText>NetIncome</w:instrText>
      </w:r>
      <w:r>
        <w:instrText xml:space="preserve"> </w:instrText>
      </w:r>
      <w:r>
        <w:fldChar w:fldCharType="end"/>
      </w:r>
      <w:r>
        <w:instrText xml:space="preserve"> &gt; 0 " (</w:instrText>
      </w:r>
      <w:r w:rsidR="00333AF5">
        <w:instrText>surplus of</w:instrText>
      </w:r>
      <w:bookmarkStart w:id="0" w:name="_GoBack"/>
      <w:bookmarkEnd w:id="0"/>
      <w:r w:rsidR="00CE354D">
        <w:instrText xml:space="preserve"> </w:instrText>
      </w:r>
      <w:r w:rsidR="00CE354D">
        <w:fldChar w:fldCharType="begin"/>
      </w:r>
      <w:r w:rsidR="00CE354D">
        <w:instrText xml:space="preserve"> MERGEFIELD  </w:instrText>
      </w:r>
      <w:r w:rsidR="00333AF5">
        <w:instrText xml:space="preserve">NetIncome </w:instrText>
      </w:r>
      <w:r w:rsidR="00CE354D">
        <w:instrText xml:space="preserve">\f </w:instrText>
      </w:r>
      <w:r w:rsidR="00333AF5">
        <w:instrText>$</w:instrText>
      </w:r>
      <w:r w:rsidR="00CE354D">
        <w:instrText xml:space="preserve"> </w:instrText>
      </w:r>
      <w:r w:rsidR="00CE354D">
        <w:fldChar w:fldCharType="end"/>
      </w:r>
      <w:r>
        <w:instrText xml:space="preserve">) " "" </w:instrText>
      </w:r>
      <w:r>
        <w:fldChar w:fldCharType="end"/>
      </w:r>
      <w:r w:rsidRPr="004F70F0">
        <w:t xml:space="preserve"> </w:t>
      </w:r>
    </w:p>
    <w:sectPr w:rsidR="001B2FC4" w:rsidSect="00547DAC">
      <w:footerReference w:type="default" r:id="rId8"/>
      <w:pgSz w:w="11907" w:h="16840"/>
      <w:pgMar w:top="1440" w:right="1797" w:bottom="1418" w:left="179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68F71" w14:textId="77777777" w:rsidR="005F75AB" w:rsidRDefault="005F75AB">
      <w:r>
        <w:separator/>
      </w:r>
    </w:p>
  </w:endnote>
  <w:endnote w:type="continuationSeparator" w:id="0">
    <w:p w14:paraId="12AE10C0" w14:textId="77777777" w:rsidR="005F75AB" w:rsidRDefault="005F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8C31" w14:textId="77777777" w:rsidR="007D2C9D" w:rsidRDefault="007D2C9D" w:rsidP="00C164FF">
    <w:pPr>
      <w:pStyle w:val="Footer"/>
      <w:jc w:val="right"/>
    </w:pPr>
  </w:p>
  <w:tbl>
    <w:tblPr>
      <w:tblW w:w="9464" w:type="dxa"/>
      <w:tblLayout w:type="fixed"/>
      <w:tblLook w:val="0000" w:firstRow="0" w:lastRow="0" w:firstColumn="0" w:lastColumn="0" w:noHBand="0" w:noVBand="0"/>
    </w:tblPr>
    <w:tblGrid>
      <w:gridCol w:w="9464"/>
    </w:tblGrid>
    <w:tr w:rsidR="00E82AEC" w:rsidRPr="00E315C8" w14:paraId="595368BE" w14:textId="77777777" w:rsidTr="009A58E7">
      <w:trPr>
        <w:trHeight w:val="416"/>
      </w:trPr>
      <w:tc>
        <w:tcPr>
          <w:tcW w:w="9464" w:type="dxa"/>
          <w:vAlign w:val="center"/>
        </w:tcPr>
        <w:p w14:paraId="5C4EE27B" w14:textId="77777777" w:rsidR="00E82AEC" w:rsidRPr="00E82AEC" w:rsidRDefault="00E82AEC" w:rsidP="00E82AEC">
          <w:pPr>
            <w:jc w:val="right"/>
            <w:rPr>
              <w:rFonts w:ascii="Calibri" w:hAnsi="Calibri" w:cs="Tahoma"/>
              <w:sz w:val="18"/>
              <w:highlight w:val="yellow"/>
            </w:rPr>
          </w:pPr>
        </w:p>
      </w:tc>
    </w:tr>
  </w:tbl>
  <w:p w14:paraId="6FE6159D" w14:textId="77777777" w:rsidR="007D2C9D" w:rsidRDefault="007D2C9D" w:rsidP="00E82AEC">
    <w:pPr>
      <w:pStyle w:val="Footer"/>
      <w:spacing w:before="24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05788" w14:textId="77777777" w:rsidR="005F75AB" w:rsidRDefault="005F75AB">
      <w:r>
        <w:separator/>
      </w:r>
    </w:p>
  </w:footnote>
  <w:footnote w:type="continuationSeparator" w:id="0">
    <w:p w14:paraId="6982641B" w14:textId="77777777" w:rsidR="005F75AB" w:rsidRDefault="005F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1710C"/>
    <w:multiLevelType w:val="singleLevel"/>
    <w:tmpl w:val="69BA9B28"/>
    <w:lvl w:ilvl="0">
      <w:start w:val="5"/>
      <w:numFmt w:val="decimal"/>
      <w:lvlText w:val="(%1)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</w:abstractNum>
  <w:abstractNum w:abstractNumId="1" w15:restartNumberingAfterBreak="0">
    <w:nsid w:val="3694010C"/>
    <w:multiLevelType w:val="singleLevel"/>
    <w:tmpl w:val="97983FA6"/>
    <w:lvl w:ilvl="0">
      <w:start w:val="1"/>
      <w:numFmt w:val="decimal"/>
      <w:lvlText w:val="(%1)"/>
      <w:lvlJc w:val="left"/>
      <w:pPr>
        <w:tabs>
          <w:tab w:val="num" w:pos="1144"/>
        </w:tabs>
        <w:ind w:left="1144" w:hanging="1140"/>
      </w:pPr>
      <w:rPr>
        <w:rFonts w:cs="Times New Roman" w:hint="default"/>
      </w:rPr>
    </w:lvl>
  </w:abstractNum>
  <w:abstractNum w:abstractNumId="2" w15:restartNumberingAfterBreak="0">
    <w:nsid w:val="3F276F9C"/>
    <w:multiLevelType w:val="hybridMultilevel"/>
    <w:tmpl w:val="74462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B5331D"/>
    <w:multiLevelType w:val="hybridMultilevel"/>
    <w:tmpl w:val="2932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227179"/>
    <w:multiLevelType w:val="hybridMultilevel"/>
    <w:tmpl w:val="B86220D6"/>
    <w:lvl w:ilvl="0" w:tplc="05DC14B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825202"/>
    <w:multiLevelType w:val="hybridMultilevel"/>
    <w:tmpl w:val="D6E214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D24FF3"/>
    <w:multiLevelType w:val="hybridMultilevel"/>
    <w:tmpl w:val="C32AD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276F7"/>
    <w:multiLevelType w:val="hybridMultilevel"/>
    <w:tmpl w:val="72F22892"/>
    <w:lvl w:ilvl="0" w:tplc="08090017">
      <w:start w:val="1"/>
      <w:numFmt w:val="lowerLetter"/>
      <w:lvlText w:val="%1)"/>
      <w:lvlJc w:val="left"/>
      <w:pPr>
        <w:ind w:left="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8" w15:restartNumberingAfterBreak="0">
    <w:nsid w:val="70000122"/>
    <w:multiLevelType w:val="singleLevel"/>
    <w:tmpl w:val="4EB6E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D8"/>
    <w:rsid w:val="000037E6"/>
    <w:rsid w:val="0001351A"/>
    <w:rsid w:val="00017386"/>
    <w:rsid w:val="00035616"/>
    <w:rsid w:val="0004379F"/>
    <w:rsid w:val="00044BD1"/>
    <w:rsid w:val="00053967"/>
    <w:rsid w:val="00056E9D"/>
    <w:rsid w:val="00083972"/>
    <w:rsid w:val="00086DF8"/>
    <w:rsid w:val="000901E2"/>
    <w:rsid w:val="000A33A2"/>
    <w:rsid w:val="000A500F"/>
    <w:rsid w:val="000C6BB1"/>
    <w:rsid w:val="000C6D99"/>
    <w:rsid w:val="000D60E8"/>
    <w:rsid w:val="000E11EB"/>
    <w:rsid w:val="000E3C12"/>
    <w:rsid w:val="000F6F71"/>
    <w:rsid w:val="0010000A"/>
    <w:rsid w:val="001016A2"/>
    <w:rsid w:val="00113F31"/>
    <w:rsid w:val="001177D3"/>
    <w:rsid w:val="00126677"/>
    <w:rsid w:val="001410BC"/>
    <w:rsid w:val="00141CBF"/>
    <w:rsid w:val="00146D76"/>
    <w:rsid w:val="00164EFA"/>
    <w:rsid w:val="00174623"/>
    <w:rsid w:val="001826B1"/>
    <w:rsid w:val="001B163F"/>
    <w:rsid w:val="001B2FC4"/>
    <w:rsid w:val="001B4E78"/>
    <w:rsid w:val="001D2489"/>
    <w:rsid w:val="001D33D5"/>
    <w:rsid w:val="001D7AFD"/>
    <w:rsid w:val="001E12A7"/>
    <w:rsid w:val="001E26C9"/>
    <w:rsid w:val="001F1A88"/>
    <w:rsid w:val="00204C17"/>
    <w:rsid w:val="00245773"/>
    <w:rsid w:val="00265B31"/>
    <w:rsid w:val="00267DEC"/>
    <w:rsid w:val="00273EE3"/>
    <w:rsid w:val="002A27E8"/>
    <w:rsid w:val="002A2911"/>
    <w:rsid w:val="002A3261"/>
    <w:rsid w:val="002A79AD"/>
    <w:rsid w:val="002B3472"/>
    <w:rsid w:val="002C1B20"/>
    <w:rsid w:val="002C3EAA"/>
    <w:rsid w:val="002D08F0"/>
    <w:rsid w:val="002E1979"/>
    <w:rsid w:val="002E57A2"/>
    <w:rsid w:val="002F039B"/>
    <w:rsid w:val="002F0CD8"/>
    <w:rsid w:val="0030598E"/>
    <w:rsid w:val="003206DD"/>
    <w:rsid w:val="00333AF5"/>
    <w:rsid w:val="0035294A"/>
    <w:rsid w:val="00371AE9"/>
    <w:rsid w:val="00373278"/>
    <w:rsid w:val="00375D50"/>
    <w:rsid w:val="003A5F86"/>
    <w:rsid w:val="003B05BC"/>
    <w:rsid w:val="003C1845"/>
    <w:rsid w:val="003E03F1"/>
    <w:rsid w:val="003E7781"/>
    <w:rsid w:val="00413734"/>
    <w:rsid w:val="00430E24"/>
    <w:rsid w:val="004430DF"/>
    <w:rsid w:val="00467D75"/>
    <w:rsid w:val="00475D15"/>
    <w:rsid w:val="00481AC1"/>
    <w:rsid w:val="004A735D"/>
    <w:rsid w:val="004D793A"/>
    <w:rsid w:val="004F70F0"/>
    <w:rsid w:val="005137CC"/>
    <w:rsid w:val="00514B11"/>
    <w:rsid w:val="00521295"/>
    <w:rsid w:val="00526328"/>
    <w:rsid w:val="00534738"/>
    <w:rsid w:val="0054740C"/>
    <w:rsid w:val="0054775A"/>
    <w:rsid w:val="00547DAC"/>
    <w:rsid w:val="00587336"/>
    <w:rsid w:val="005B3DAC"/>
    <w:rsid w:val="005D5A2E"/>
    <w:rsid w:val="005D75C8"/>
    <w:rsid w:val="005D7948"/>
    <w:rsid w:val="005F0838"/>
    <w:rsid w:val="005F75AB"/>
    <w:rsid w:val="00601128"/>
    <w:rsid w:val="00647503"/>
    <w:rsid w:val="00652348"/>
    <w:rsid w:val="006813A4"/>
    <w:rsid w:val="006A0B80"/>
    <w:rsid w:val="006B03B6"/>
    <w:rsid w:val="006C7E7C"/>
    <w:rsid w:val="006E29BC"/>
    <w:rsid w:val="006F4FDF"/>
    <w:rsid w:val="0071055B"/>
    <w:rsid w:val="00721499"/>
    <w:rsid w:val="00722EC3"/>
    <w:rsid w:val="007322CC"/>
    <w:rsid w:val="00732598"/>
    <w:rsid w:val="0074093D"/>
    <w:rsid w:val="007460B5"/>
    <w:rsid w:val="00750BDD"/>
    <w:rsid w:val="007603CB"/>
    <w:rsid w:val="00777A3E"/>
    <w:rsid w:val="00781A90"/>
    <w:rsid w:val="0079063A"/>
    <w:rsid w:val="007A22AF"/>
    <w:rsid w:val="007C24A4"/>
    <w:rsid w:val="007C3517"/>
    <w:rsid w:val="007D0520"/>
    <w:rsid w:val="007D2C9D"/>
    <w:rsid w:val="007D542B"/>
    <w:rsid w:val="007F74B9"/>
    <w:rsid w:val="007F7651"/>
    <w:rsid w:val="00841ED0"/>
    <w:rsid w:val="0085509C"/>
    <w:rsid w:val="00866252"/>
    <w:rsid w:val="00875B67"/>
    <w:rsid w:val="00877D05"/>
    <w:rsid w:val="0089084D"/>
    <w:rsid w:val="008A6411"/>
    <w:rsid w:val="008A7132"/>
    <w:rsid w:val="008B7C55"/>
    <w:rsid w:val="008C4AD5"/>
    <w:rsid w:val="008C6FE0"/>
    <w:rsid w:val="008E3DE9"/>
    <w:rsid w:val="008F3F32"/>
    <w:rsid w:val="008F753F"/>
    <w:rsid w:val="00943C78"/>
    <w:rsid w:val="00960ED9"/>
    <w:rsid w:val="0099555F"/>
    <w:rsid w:val="009A58E7"/>
    <w:rsid w:val="009B2313"/>
    <w:rsid w:val="009C6872"/>
    <w:rsid w:val="009D3868"/>
    <w:rsid w:val="009D6087"/>
    <w:rsid w:val="009E16DE"/>
    <w:rsid w:val="009E50BC"/>
    <w:rsid w:val="009F390A"/>
    <w:rsid w:val="00A00302"/>
    <w:rsid w:val="00A26AFD"/>
    <w:rsid w:val="00A3563F"/>
    <w:rsid w:val="00A37AB6"/>
    <w:rsid w:val="00A43635"/>
    <w:rsid w:val="00A45286"/>
    <w:rsid w:val="00A460B7"/>
    <w:rsid w:val="00A629CE"/>
    <w:rsid w:val="00A674AD"/>
    <w:rsid w:val="00A73C34"/>
    <w:rsid w:val="00A75DDA"/>
    <w:rsid w:val="00A8395E"/>
    <w:rsid w:val="00A87928"/>
    <w:rsid w:val="00A940D4"/>
    <w:rsid w:val="00A97A47"/>
    <w:rsid w:val="00AF1B9A"/>
    <w:rsid w:val="00B21D23"/>
    <w:rsid w:val="00B5365A"/>
    <w:rsid w:val="00B835AF"/>
    <w:rsid w:val="00B83F4F"/>
    <w:rsid w:val="00BC1EB2"/>
    <w:rsid w:val="00BC33EF"/>
    <w:rsid w:val="00C10226"/>
    <w:rsid w:val="00C144C6"/>
    <w:rsid w:val="00C164FF"/>
    <w:rsid w:val="00C44134"/>
    <w:rsid w:val="00C47AF1"/>
    <w:rsid w:val="00C64522"/>
    <w:rsid w:val="00C7534C"/>
    <w:rsid w:val="00C951BC"/>
    <w:rsid w:val="00CB238F"/>
    <w:rsid w:val="00CC5D8C"/>
    <w:rsid w:val="00CD3C16"/>
    <w:rsid w:val="00CE11D7"/>
    <w:rsid w:val="00CE325C"/>
    <w:rsid w:val="00CE354D"/>
    <w:rsid w:val="00D07B21"/>
    <w:rsid w:val="00D23C02"/>
    <w:rsid w:val="00D6539C"/>
    <w:rsid w:val="00D975BC"/>
    <w:rsid w:val="00DA0456"/>
    <w:rsid w:val="00DA7EF5"/>
    <w:rsid w:val="00DB163C"/>
    <w:rsid w:val="00DB3BA9"/>
    <w:rsid w:val="00DB6F00"/>
    <w:rsid w:val="00DC15A0"/>
    <w:rsid w:val="00DC2488"/>
    <w:rsid w:val="00DD0D4E"/>
    <w:rsid w:val="00DD3342"/>
    <w:rsid w:val="00DD7B32"/>
    <w:rsid w:val="00E0320A"/>
    <w:rsid w:val="00E06544"/>
    <w:rsid w:val="00E14B5C"/>
    <w:rsid w:val="00E21430"/>
    <w:rsid w:val="00E24F12"/>
    <w:rsid w:val="00E315C8"/>
    <w:rsid w:val="00E332A6"/>
    <w:rsid w:val="00E73127"/>
    <w:rsid w:val="00E82AEC"/>
    <w:rsid w:val="00EA0FBE"/>
    <w:rsid w:val="00EC2B80"/>
    <w:rsid w:val="00EF260C"/>
    <w:rsid w:val="00EF6E40"/>
    <w:rsid w:val="00EF7B29"/>
    <w:rsid w:val="00F16D4A"/>
    <w:rsid w:val="00F230B7"/>
    <w:rsid w:val="00F31AE6"/>
    <w:rsid w:val="00F55289"/>
    <w:rsid w:val="00F67EDD"/>
    <w:rsid w:val="00F70EC1"/>
    <w:rsid w:val="00F7546D"/>
    <w:rsid w:val="00F87A2D"/>
    <w:rsid w:val="00F90D08"/>
    <w:rsid w:val="00FA3084"/>
    <w:rsid w:val="00FA6654"/>
    <w:rsid w:val="00FA7DB9"/>
    <w:rsid w:val="00FB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4444B"/>
  <w14:defaultImageDpi w14:val="0"/>
  <w15:docId w15:val="{DFF22DA1-A71F-4448-9B02-89117A4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D8"/>
    <w:pPr>
      <w:spacing w:after="0" w:line="240" w:lineRule="auto"/>
    </w:pPr>
    <w:rPr>
      <w:rFonts w:ascii="Arial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D8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4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CD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2F0CD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F0CD8"/>
    <w:rPr>
      <w:rFonts w:ascii="Arial" w:hAnsi="Arial" w:cs="Times New Roman"/>
      <w:sz w:val="20"/>
      <w:szCs w:val="20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97A4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F0CD8"/>
    <w:rPr>
      <w:rFonts w:ascii="Arial" w:hAnsi="Arial" w:cs="Times New Roman"/>
      <w:b/>
      <w:sz w:val="20"/>
      <w:szCs w:val="20"/>
      <w:lang w:val="x-none" w:eastAsia="en-GB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F0CD8"/>
    <w:rPr>
      <w:rFonts w:ascii="Arial" w:hAnsi="Arial" w:cs="Times New Roman"/>
      <w:b/>
      <w:sz w:val="20"/>
      <w:szCs w:val="20"/>
      <w:u w:val="single"/>
      <w:lang w:val="x-none" w:eastAsia="en-GB"/>
    </w:rPr>
  </w:style>
  <w:style w:type="paragraph" w:styleId="Footer">
    <w:name w:val="footer"/>
    <w:basedOn w:val="Normal"/>
    <w:link w:val="FooterChar"/>
    <w:uiPriority w:val="99"/>
    <w:rsid w:val="002F0CD8"/>
    <w:pPr>
      <w:tabs>
        <w:tab w:val="center" w:pos="4819"/>
        <w:tab w:val="right" w:pos="9071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0CD8"/>
    <w:rPr>
      <w:rFonts w:ascii="Times New Roman" w:hAnsi="Times New Roman" w:cs="Times New Roman"/>
      <w:sz w:val="20"/>
      <w:szCs w:val="20"/>
      <w:lang w:val="x-none" w:eastAsia="en-GB"/>
    </w:rPr>
  </w:style>
  <w:style w:type="paragraph" w:styleId="BodyText">
    <w:name w:val="Body Text"/>
    <w:basedOn w:val="Normal"/>
    <w:link w:val="BodyTextChar"/>
    <w:uiPriority w:val="99"/>
    <w:rsid w:val="002F0CD8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0CD8"/>
    <w:rPr>
      <w:rFonts w:ascii="Arial" w:hAnsi="Arial" w:cs="Times New Roman"/>
      <w:sz w:val="20"/>
      <w:szCs w:val="20"/>
      <w:lang w:val="x-none" w:eastAsia="en-GB"/>
    </w:rPr>
  </w:style>
  <w:style w:type="paragraph" w:styleId="BodyTextIndent">
    <w:name w:val="Body Text Indent"/>
    <w:basedOn w:val="Normal"/>
    <w:link w:val="BodyTextIndentChar"/>
    <w:uiPriority w:val="99"/>
    <w:rsid w:val="002F0CD8"/>
    <w:pPr>
      <w:tabs>
        <w:tab w:val="left" w:pos="709"/>
      </w:tabs>
      <w:ind w:left="709" w:hanging="709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F0CD8"/>
    <w:rPr>
      <w:rFonts w:ascii="Arial" w:hAnsi="Arial" w:cs="Times New Roman"/>
      <w:b/>
      <w:sz w:val="20"/>
      <w:szCs w:val="20"/>
      <w:lang w:val="x-none" w:eastAsia="en-GB"/>
    </w:rPr>
  </w:style>
  <w:style w:type="paragraph" w:styleId="Title">
    <w:name w:val="Title"/>
    <w:basedOn w:val="Normal"/>
    <w:link w:val="TitleChar"/>
    <w:uiPriority w:val="10"/>
    <w:qFormat/>
    <w:rsid w:val="002F0CD8"/>
    <w:pPr>
      <w:tabs>
        <w:tab w:val="left" w:pos="-2836"/>
        <w:tab w:val="left" w:pos="-2127"/>
        <w:tab w:val="left" w:pos="-1135"/>
        <w:tab w:val="left" w:pos="-851"/>
      </w:tabs>
      <w:ind w:left="-1843" w:right="-12101" w:hanging="11199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2F0CD8"/>
    <w:rPr>
      <w:rFonts w:ascii="Arial" w:hAnsi="Arial" w:cs="Times New Roman"/>
      <w:b/>
      <w:sz w:val="20"/>
      <w:szCs w:val="20"/>
      <w:u w:val="single"/>
      <w:lang w:val="x-none" w:eastAsia="en-GB"/>
    </w:rPr>
  </w:style>
  <w:style w:type="paragraph" w:styleId="BodyText2">
    <w:name w:val="Body Text 2"/>
    <w:basedOn w:val="Normal"/>
    <w:link w:val="BodyText2Char"/>
    <w:uiPriority w:val="99"/>
    <w:rsid w:val="002F0C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2F0CD8"/>
    <w:rPr>
      <w:rFonts w:ascii="Arial" w:hAnsi="Arial" w:cs="Times New Roman"/>
      <w:sz w:val="20"/>
      <w:szCs w:val="20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2F0CD8"/>
    <w:pPr>
      <w:jc w:val="both"/>
    </w:pPr>
    <w:rPr>
      <w:b/>
      <w:i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F0CD8"/>
    <w:rPr>
      <w:rFonts w:ascii="Arial" w:hAnsi="Arial" w:cs="Times New Roman"/>
      <w:b/>
      <w:i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CD8"/>
    <w:rPr>
      <w:rFonts w:ascii="Tahoma" w:hAnsi="Tahoma" w:cs="Tahoma"/>
      <w:sz w:val="16"/>
      <w:szCs w:val="16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FB4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4D1B"/>
    <w:rPr>
      <w:rFonts w:ascii="Arial" w:hAnsi="Arial" w:cs="Times New Roman"/>
      <w:sz w:val="20"/>
      <w:szCs w:val="20"/>
      <w:lang w:val="x-none" w:eastAsia="en-GB"/>
    </w:rPr>
  </w:style>
  <w:style w:type="paragraph" w:styleId="ListParagraph">
    <w:name w:val="List Paragraph"/>
    <w:basedOn w:val="Normal"/>
    <w:uiPriority w:val="34"/>
    <w:qFormat/>
    <w:rsid w:val="00A97A47"/>
    <w:pPr>
      <w:ind w:left="720"/>
      <w:contextualSpacing/>
    </w:pPr>
  </w:style>
  <w:style w:type="table" w:styleId="TableGrid">
    <w:name w:val="Table Grid"/>
    <w:basedOn w:val="TableNormal"/>
    <w:uiPriority w:val="59"/>
    <w:rsid w:val="00F31AE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ase">
    <w:name w:val="text-base"/>
    <w:basedOn w:val="DefaultParagraphFont"/>
    <w:rsid w:val="00A45286"/>
  </w:style>
  <w:style w:type="character" w:customStyle="1" w:styleId="sbody-italic">
    <w:name w:val="sbody-italic"/>
    <w:basedOn w:val="DefaultParagraphFont"/>
    <w:rsid w:val="00A4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9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1DE1-8EFD-499F-AE86-6BDC6E92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a Coral Group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rton</dc:creator>
  <cp:keywords/>
  <dc:description/>
  <cp:lastModifiedBy>R PC</cp:lastModifiedBy>
  <cp:revision>6</cp:revision>
  <cp:lastPrinted>2014-05-08T07:58:00Z</cp:lastPrinted>
  <dcterms:created xsi:type="dcterms:W3CDTF">2016-05-18T12:10:00Z</dcterms:created>
  <dcterms:modified xsi:type="dcterms:W3CDTF">2020-01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